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C152" w14:textId="77777777" w:rsidR="00180DC2" w:rsidRPr="00047218" w:rsidRDefault="00180DC2" w:rsidP="00180DC2">
      <w:pPr>
        <w:keepNext/>
        <w:tabs>
          <w:tab w:val="left" w:pos="2700"/>
        </w:tabs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76C8F42" wp14:editId="6AC09324">
            <wp:extent cx="457200" cy="552450"/>
            <wp:effectExtent l="0" t="0" r="0" b="0"/>
            <wp:docPr id="4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5648" w14:textId="77777777" w:rsidR="00180DC2" w:rsidRPr="00EB649C" w:rsidRDefault="00180DC2" w:rsidP="00180DC2">
      <w:pPr>
        <w:spacing w:after="120" w:line="240" w:lineRule="auto"/>
        <w:jc w:val="center"/>
        <w:rPr>
          <w:rFonts w:ascii="Times New Roman" w:eastAsia="Times New Roman" w:hAnsi="Times New Roman"/>
          <w:b/>
          <w:sz w:val="6"/>
          <w:szCs w:val="23"/>
          <w:lang w:eastAsia="ru-RU"/>
        </w:rPr>
      </w:pPr>
    </w:p>
    <w:p w14:paraId="0948ECCA" w14:textId="77777777" w:rsidR="00180DC2" w:rsidRPr="00047218" w:rsidRDefault="00180DC2" w:rsidP="00180DC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 «ГОРОД МИРНЫЙ»</w:t>
      </w:r>
    </w:p>
    <w:p w14:paraId="4DB0B2C3" w14:textId="77777777" w:rsidR="00180DC2" w:rsidRPr="00047218" w:rsidRDefault="00180DC2" w:rsidP="00180DC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ИРНИНСКОГО РАЙОНА РЕСПУБЛИКИ САХА (ЯКУТИЯ)</w:t>
      </w:r>
    </w:p>
    <w:p w14:paraId="0EC6B138" w14:textId="77777777" w:rsidR="00180DC2" w:rsidRPr="00047218" w:rsidRDefault="00180DC2" w:rsidP="00180DC2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14:paraId="778964AB" w14:textId="77777777" w:rsidR="00180DC2" w:rsidRPr="00EB649C" w:rsidRDefault="00180DC2" w:rsidP="00180DC2">
      <w:pPr>
        <w:spacing w:after="120" w:line="240" w:lineRule="auto"/>
        <w:jc w:val="center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14:paraId="6CE7DE38" w14:textId="77777777" w:rsidR="00180DC2" w:rsidRPr="00047218" w:rsidRDefault="00180DC2" w:rsidP="00180DC2">
      <w:pPr>
        <w:tabs>
          <w:tab w:val="left" w:pos="2700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ХА </w:t>
      </w:r>
      <w:r w:rsidR="008104A4" w:rsidRPr="008104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ӨРӨСПҮҮБҮЛҮКЭТЭ </w:t>
      </w: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ИИРИНЭЙ ОРОЙУОНУН</w:t>
      </w:r>
    </w:p>
    <w:p w14:paraId="1644EBFA" w14:textId="77777777" w:rsidR="00180DC2" w:rsidRPr="00047218" w:rsidRDefault="00180DC2" w:rsidP="00180DC2">
      <w:pPr>
        <w:tabs>
          <w:tab w:val="left" w:pos="2700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ИИРИНЭЙ КУОРАТ» МУНИЦИПАЛЬНАЙ ТЭРИЛЛИИ </w:t>
      </w:r>
    </w:p>
    <w:p w14:paraId="6D1DA35E" w14:textId="77777777" w:rsidR="00180DC2" w:rsidRPr="00047218" w:rsidRDefault="00180DC2" w:rsidP="00180DC2">
      <w:pPr>
        <w:tabs>
          <w:tab w:val="left" w:pos="2700"/>
        </w:tabs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14:paraId="25114D47" w14:textId="77777777" w:rsidR="00180DC2" w:rsidRPr="00EB649C" w:rsidRDefault="00180DC2" w:rsidP="00180DC2">
      <w:pPr>
        <w:spacing w:after="120" w:line="240" w:lineRule="auto"/>
        <w:rPr>
          <w:rFonts w:ascii="Times New Roman" w:eastAsia="Times New Roman" w:hAnsi="Times New Roman"/>
          <w:sz w:val="8"/>
          <w:szCs w:val="28"/>
          <w:lang w:eastAsia="ru-RU"/>
        </w:rPr>
      </w:pPr>
    </w:p>
    <w:p w14:paraId="23CE67A6" w14:textId="77777777" w:rsidR="00180DC2" w:rsidRPr="00047218" w:rsidRDefault="00180DC2" w:rsidP="00180DC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406B1064" w14:textId="77777777" w:rsidR="00180DC2" w:rsidRPr="00047218" w:rsidRDefault="00180DC2" w:rsidP="00180DC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r w:rsidRPr="0004721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14:paraId="666091EF" w14:textId="77777777" w:rsidR="00180DC2" w:rsidRPr="00EB649C" w:rsidRDefault="00180DC2" w:rsidP="00180DC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</w:p>
    <w:p w14:paraId="21CB7437" w14:textId="77777777" w:rsidR="00180DC2" w:rsidRDefault="00180DC2" w:rsidP="00180DC2">
      <w:pPr>
        <w:spacing w:after="12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 xml:space="preserve">04.03.2021  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                                                                                 № </w:t>
      </w:r>
      <w:r w:rsidRPr="00047218">
        <w:rPr>
          <w:rFonts w:ascii="Times New Roman" w:eastAsia="Times New Roman" w:hAnsi="Times New Roman"/>
          <w:sz w:val="28"/>
          <w:szCs w:val="27"/>
          <w:lang w:val="en-US" w:eastAsia="ru-RU"/>
        </w:rPr>
        <w:t>IV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>–38–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9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14:paraId="15361529" w14:textId="77777777" w:rsidR="00E73E39" w:rsidRPr="00EB649C" w:rsidRDefault="00E73E39" w:rsidP="00180DC2">
      <w:pPr>
        <w:spacing w:after="120" w:line="240" w:lineRule="auto"/>
        <w:rPr>
          <w:rFonts w:ascii="Times New Roman" w:eastAsia="Times New Roman" w:hAnsi="Times New Roman"/>
          <w:sz w:val="16"/>
          <w:szCs w:val="27"/>
          <w:lang w:eastAsia="ru-RU"/>
        </w:rPr>
      </w:pPr>
    </w:p>
    <w:p w14:paraId="56D67BB1" w14:textId="77777777" w:rsidR="00146051" w:rsidRPr="00180DC2" w:rsidRDefault="009A477A" w:rsidP="00180DC2">
      <w:pPr>
        <w:pStyle w:val="21"/>
        <w:spacing w:after="120"/>
        <w:ind w:right="-1"/>
        <w:rPr>
          <w:b/>
          <w:sz w:val="28"/>
          <w:szCs w:val="28"/>
        </w:rPr>
      </w:pPr>
      <w:r w:rsidRPr="003D02DB">
        <w:rPr>
          <w:b/>
          <w:sz w:val="28"/>
          <w:szCs w:val="28"/>
        </w:rPr>
        <w:t xml:space="preserve">О внесении изменений и дополнений </w:t>
      </w:r>
      <w:r w:rsidR="002C3714" w:rsidRPr="002C3714">
        <w:rPr>
          <w:b/>
          <w:sz w:val="28"/>
          <w:szCs w:val="28"/>
        </w:rPr>
        <w:t>в решение городского Совета от 24.12.2020 № IV - 37-6 «О прогнозном плане (программе) приватизации имущества МО «Город Мирный» на 2021 год»</w:t>
      </w:r>
    </w:p>
    <w:p w14:paraId="7D541F2C" w14:textId="77777777" w:rsidR="00146051" w:rsidRPr="00EB649C" w:rsidRDefault="00146051" w:rsidP="00EB649C">
      <w:pPr>
        <w:pStyle w:val="ConsTitle"/>
        <w:tabs>
          <w:tab w:val="left" w:pos="0"/>
          <w:tab w:val="left" w:pos="1418"/>
        </w:tabs>
        <w:ind w:right="-2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В соответствии </w:t>
      </w:r>
      <w:r w:rsidR="00282CE2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="00282CE2" w:rsidRPr="00EB649C">
          <w:rPr>
            <w:rFonts w:ascii="Times New Roman" w:hAnsi="Times New Roman" w:cs="Times New Roman"/>
            <w:b w:val="0"/>
            <w:spacing w:val="-6"/>
            <w:sz w:val="28"/>
            <w:szCs w:val="28"/>
          </w:rPr>
          <w:t>2001 г</w:t>
        </w:r>
      </w:smartTag>
      <w:r w:rsidR="00282CE2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. № 178-ФЗ "О приватизации государственного и муниципального имущества",</w:t>
      </w:r>
      <w:r w:rsidR="00282CE2" w:rsidRPr="00EB6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унктом 2 раздела 5 Положения 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, утвержденного решением городского Совета от </w:t>
      </w:r>
      <w:r w:rsidR="00E16CA0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18</w:t>
      </w:r>
      <w:r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.0</w:t>
      </w:r>
      <w:r w:rsidR="00E16CA0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4</w:t>
      </w:r>
      <w:r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.20</w:t>
      </w:r>
      <w:r w:rsidR="00E16CA0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13</w:t>
      </w:r>
      <w:r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№ </w:t>
      </w:r>
      <w:r w:rsidR="00E16CA0" w:rsidRPr="00EB649C">
        <w:rPr>
          <w:rFonts w:ascii="Times New Roman" w:hAnsi="Times New Roman" w:cs="Times New Roman"/>
          <w:b w:val="0"/>
          <w:spacing w:val="-6"/>
          <w:sz w:val="28"/>
          <w:szCs w:val="28"/>
          <w:lang w:val="en-US"/>
        </w:rPr>
        <w:t>III</w:t>
      </w:r>
      <w:r w:rsidR="00E16CA0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-5-5</w:t>
      </w:r>
      <w:r w:rsidR="00282CE2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, Порядком планирования приватизации муниципального имущества, находящегося в собственности муниципального образования «Город Мирный» Мирнинского района Республики Саха (Якутия)</w:t>
      </w:r>
      <w:r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</w:t>
      </w:r>
      <w:r w:rsidR="00282CE2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>утвержденного решением</w:t>
      </w:r>
      <w:r w:rsidR="00EB649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                                       </w:t>
      </w:r>
      <w:r w:rsidR="00282CE2"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городского Совета от 02.03.2012  № 40-7 </w:t>
      </w:r>
      <w:r w:rsidRPr="00EB649C">
        <w:rPr>
          <w:rFonts w:ascii="Times New Roman" w:hAnsi="Times New Roman" w:cs="Times New Roman"/>
          <w:spacing w:val="-6"/>
          <w:sz w:val="28"/>
          <w:szCs w:val="28"/>
        </w:rPr>
        <w:t xml:space="preserve">городской Совет </w:t>
      </w:r>
      <w:r w:rsidR="00EB649C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</w:t>
      </w:r>
      <w:r w:rsidR="00180DC2" w:rsidRPr="00EB649C">
        <w:rPr>
          <w:rFonts w:ascii="Times New Roman" w:hAnsi="Times New Roman" w:cs="Times New Roman"/>
          <w:spacing w:val="-6"/>
          <w:sz w:val="28"/>
          <w:szCs w:val="28"/>
        </w:rPr>
        <w:t>РЕШИЛ</w:t>
      </w:r>
      <w:r w:rsidRPr="00EB649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: </w:t>
      </w:r>
    </w:p>
    <w:p w14:paraId="1F3CCE14" w14:textId="77777777" w:rsidR="006B5BC6" w:rsidRPr="00EB649C" w:rsidRDefault="006B5BC6" w:rsidP="00EB649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B649C">
        <w:rPr>
          <w:rFonts w:ascii="Times New Roman" w:hAnsi="Times New Roman"/>
          <w:spacing w:val="-6"/>
          <w:sz w:val="28"/>
          <w:szCs w:val="28"/>
        </w:rPr>
        <w:t>Согласовать проведение реорганизации муниципального унитарного предприятия «</w:t>
      </w:r>
      <w:r w:rsidR="009A477A" w:rsidRPr="00EB649C">
        <w:rPr>
          <w:rFonts w:ascii="Times New Roman" w:hAnsi="Times New Roman"/>
          <w:spacing w:val="-6"/>
          <w:sz w:val="28"/>
          <w:szCs w:val="28"/>
        </w:rPr>
        <w:t>Мирнинское пассажирское автотранспортное предприятие</w:t>
      </w:r>
      <w:r w:rsidRPr="00EB649C">
        <w:rPr>
          <w:rFonts w:ascii="Times New Roman" w:hAnsi="Times New Roman"/>
          <w:spacing w:val="-6"/>
          <w:sz w:val="28"/>
          <w:szCs w:val="28"/>
        </w:rPr>
        <w:t>» в форме преобразования в общество с ограниченной ответственностью.</w:t>
      </w:r>
    </w:p>
    <w:p w14:paraId="7ABA88BD" w14:textId="77777777" w:rsidR="00FA35BA" w:rsidRDefault="009A477A" w:rsidP="00EB649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B649C">
        <w:rPr>
          <w:rFonts w:ascii="Times New Roman" w:hAnsi="Times New Roman"/>
          <w:spacing w:val="-6"/>
          <w:sz w:val="28"/>
          <w:szCs w:val="28"/>
        </w:rPr>
        <w:t xml:space="preserve">Внести </w:t>
      </w:r>
      <w:r w:rsidR="00FA35BA">
        <w:rPr>
          <w:rFonts w:ascii="Times New Roman" w:hAnsi="Times New Roman"/>
          <w:spacing w:val="-6"/>
          <w:sz w:val="28"/>
          <w:szCs w:val="28"/>
        </w:rPr>
        <w:t xml:space="preserve">следующие </w:t>
      </w:r>
      <w:r w:rsidR="003D02DB" w:rsidRPr="00EB649C">
        <w:rPr>
          <w:rFonts w:ascii="Times New Roman" w:hAnsi="Times New Roman"/>
          <w:spacing w:val="-6"/>
          <w:sz w:val="28"/>
          <w:szCs w:val="28"/>
        </w:rPr>
        <w:t xml:space="preserve">изменения </w:t>
      </w:r>
      <w:r w:rsidRPr="00EB649C">
        <w:rPr>
          <w:rFonts w:ascii="Times New Roman" w:hAnsi="Times New Roman"/>
          <w:spacing w:val="-6"/>
          <w:sz w:val="28"/>
          <w:szCs w:val="28"/>
        </w:rPr>
        <w:t>в решение городского Совета от 24.12.2020 № IV - 37-6 «О прогнозном плане (программе) приватизации имущества МО «Город Мирный» на 2021 год»</w:t>
      </w:r>
      <w:r w:rsidR="00FA35BA">
        <w:rPr>
          <w:rFonts w:ascii="Times New Roman" w:hAnsi="Times New Roman"/>
          <w:spacing w:val="-6"/>
          <w:sz w:val="28"/>
          <w:szCs w:val="28"/>
        </w:rPr>
        <w:t>:</w:t>
      </w:r>
    </w:p>
    <w:p w14:paraId="611CB2B2" w14:textId="77777777" w:rsidR="00FA35BA" w:rsidRDefault="00FA35BA" w:rsidP="00FA35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.1.</w:t>
      </w:r>
      <w:r w:rsidR="003D02DB" w:rsidRPr="00EB649C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именование решения после слов «2021 год» дополнить словами «</w:t>
      </w:r>
      <w:r w:rsidRPr="00FA35BA">
        <w:rPr>
          <w:rFonts w:ascii="Times New Roman" w:hAnsi="Times New Roman"/>
          <w:bCs/>
          <w:sz w:val="28"/>
          <w:szCs w:val="28"/>
        </w:rPr>
        <w:t>и на плановый период 2022 и 2023 годов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5003035" w14:textId="77777777" w:rsidR="00FA35BA" w:rsidRDefault="00FA35BA" w:rsidP="00FA35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A">
        <w:rPr>
          <w:rFonts w:ascii="Times New Roman" w:hAnsi="Times New Roman"/>
          <w:bCs/>
          <w:sz w:val="28"/>
          <w:szCs w:val="28"/>
        </w:rPr>
        <w:t>2.2</w:t>
      </w:r>
      <w:r>
        <w:rPr>
          <w:rFonts w:ascii="Times New Roman" w:hAnsi="Times New Roman"/>
          <w:spacing w:val="-6"/>
          <w:sz w:val="28"/>
          <w:szCs w:val="28"/>
        </w:rPr>
        <w:t xml:space="preserve"> в п.2. решения после слов «2021 год» дополнить словами «</w:t>
      </w:r>
      <w:r w:rsidRPr="00FA35BA">
        <w:rPr>
          <w:rFonts w:ascii="Times New Roman" w:hAnsi="Times New Roman"/>
          <w:bCs/>
          <w:sz w:val="28"/>
          <w:szCs w:val="28"/>
        </w:rPr>
        <w:t>и на плановый период 2022 и 2023 годов»</w:t>
      </w:r>
    </w:p>
    <w:p w14:paraId="1346170E" w14:textId="77777777" w:rsidR="009A477A" w:rsidRPr="00EB649C" w:rsidRDefault="00FA35BA" w:rsidP="00FA35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И</w:t>
      </w:r>
      <w:r>
        <w:rPr>
          <w:rFonts w:ascii="Times New Roman" w:hAnsi="Times New Roman"/>
          <w:spacing w:val="-6"/>
          <w:sz w:val="28"/>
          <w:szCs w:val="28"/>
        </w:rPr>
        <w:t>зложить</w:t>
      </w:r>
      <w:r w:rsidR="003D02DB" w:rsidRPr="00EB649C">
        <w:rPr>
          <w:rFonts w:ascii="Times New Roman" w:hAnsi="Times New Roman"/>
          <w:spacing w:val="-6"/>
          <w:sz w:val="28"/>
          <w:szCs w:val="28"/>
        </w:rPr>
        <w:t xml:space="preserve"> приложение к Решению в новой редакции, согласно приложению к настоящему Решению.</w:t>
      </w:r>
      <w:r w:rsidR="009A477A" w:rsidRPr="00EB649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02EF379A" w14:textId="77777777" w:rsidR="00E16CA0" w:rsidRDefault="00E16CA0" w:rsidP="00EB649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B649C">
        <w:rPr>
          <w:rFonts w:ascii="Times New Roman" w:hAnsi="Times New Roman"/>
          <w:spacing w:val="-6"/>
          <w:sz w:val="28"/>
          <w:szCs w:val="28"/>
        </w:rPr>
        <w:lastRenderedPageBreak/>
        <w:t>Опубликовать настоящее решение в порядке, установл</w:t>
      </w:r>
      <w:r w:rsidR="0062430B">
        <w:rPr>
          <w:rFonts w:ascii="Times New Roman" w:hAnsi="Times New Roman"/>
          <w:spacing w:val="-6"/>
          <w:sz w:val="28"/>
          <w:szCs w:val="28"/>
        </w:rPr>
        <w:t>енном Уставом МО «Город Мирный».</w:t>
      </w:r>
    </w:p>
    <w:p w14:paraId="2E34B54F" w14:textId="77777777" w:rsidR="0062430B" w:rsidRPr="00EB649C" w:rsidRDefault="0062430B" w:rsidP="00EB649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Настоящее решение вступает в силу с момента его опубликования.</w:t>
      </w:r>
    </w:p>
    <w:p w14:paraId="371C718B" w14:textId="77777777" w:rsidR="0043585F" w:rsidRDefault="0043585F" w:rsidP="00180DC2">
      <w:pPr>
        <w:pStyle w:val="aa"/>
        <w:tabs>
          <w:tab w:val="left" w:pos="708"/>
          <w:tab w:val="left" w:pos="1134"/>
        </w:tabs>
        <w:spacing w:after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3CA3CE" w14:textId="77777777" w:rsidR="00180DC2" w:rsidRPr="00EB649C" w:rsidRDefault="00180DC2" w:rsidP="00180DC2">
      <w:pPr>
        <w:pStyle w:val="aa"/>
        <w:tabs>
          <w:tab w:val="left" w:pos="708"/>
          <w:tab w:val="left" w:pos="1134"/>
        </w:tabs>
        <w:spacing w:after="120"/>
        <w:ind w:firstLine="567"/>
        <w:jc w:val="both"/>
        <w:rPr>
          <w:rFonts w:ascii="Times New Roman" w:hAnsi="Times New Roman"/>
          <w:b/>
          <w:bCs/>
          <w:sz w:val="18"/>
          <w:szCs w:val="28"/>
        </w:rPr>
      </w:pPr>
    </w:p>
    <w:p w14:paraId="06650C87" w14:textId="77777777" w:rsidR="00180DC2" w:rsidRDefault="00CA1108" w:rsidP="00180DC2">
      <w:pPr>
        <w:tabs>
          <w:tab w:val="left" w:pos="1276"/>
          <w:tab w:val="left" w:pos="10205"/>
        </w:tabs>
        <w:spacing w:after="12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000B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И.о</w:t>
      </w:r>
      <w:proofErr w:type="spellEnd"/>
      <w:r w:rsidRPr="00E000B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. председателя городского Совета                                          Ю.Б. Мёдова</w:t>
      </w:r>
    </w:p>
    <w:p w14:paraId="6D9E3FBA" w14:textId="77777777" w:rsidR="00FA35BA" w:rsidRDefault="00FA35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AFFB49C" w14:textId="77777777" w:rsidR="00180DC2" w:rsidRDefault="00180DC2" w:rsidP="00180DC2">
      <w:pPr>
        <w:tabs>
          <w:tab w:val="left" w:pos="1276"/>
          <w:tab w:val="left" w:pos="10205"/>
        </w:tabs>
        <w:spacing w:after="12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C0B031" w14:textId="77777777" w:rsidR="00180DC2" w:rsidRPr="00117A77" w:rsidRDefault="00180DC2" w:rsidP="00180DC2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A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14:paraId="71343AD0" w14:textId="77777777" w:rsidR="00180DC2" w:rsidRPr="00117A77" w:rsidRDefault="00180DC2" w:rsidP="00180DC2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A77">
        <w:rPr>
          <w:rFonts w:ascii="Times New Roman" w:eastAsia="Times New Roman" w:hAnsi="Times New Roman"/>
          <w:sz w:val="24"/>
          <w:szCs w:val="24"/>
          <w:lang w:eastAsia="ru-RU"/>
        </w:rPr>
        <w:t>к решению городского Совета</w:t>
      </w:r>
    </w:p>
    <w:p w14:paraId="7BC136DE" w14:textId="77777777" w:rsidR="00180DC2" w:rsidRDefault="00180DC2" w:rsidP="00180DC2">
      <w:pPr>
        <w:tabs>
          <w:tab w:val="left" w:pos="1134"/>
        </w:tabs>
        <w:spacing w:after="12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A77">
        <w:rPr>
          <w:rFonts w:ascii="Times New Roman" w:eastAsia="Times New Roman" w:hAnsi="Times New Roman"/>
          <w:sz w:val="24"/>
          <w:szCs w:val="24"/>
          <w:lang w:eastAsia="ru-RU"/>
        </w:rPr>
        <w:t xml:space="preserve">от 04.03.2021 № </w:t>
      </w:r>
      <w:r w:rsidRPr="00117A77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117A77">
        <w:rPr>
          <w:rFonts w:ascii="Times New Roman" w:eastAsia="Times New Roman" w:hAnsi="Times New Roman"/>
          <w:sz w:val="24"/>
          <w:szCs w:val="24"/>
          <w:lang w:eastAsia="ru-RU"/>
        </w:rPr>
        <w:t xml:space="preserve"> – 38-</w:t>
      </w:r>
      <w:r w:rsidR="0071151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14:paraId="3E62E5D9" w14:textId="77777777" w:rsidR="00180DC2" w:rsidRDefault="00180DC2" w:rsidP="00180DC2">
      <w:pPr>
        <w:tabs>
          <w:tab w:val="left" w:pos="1276"/>
          <w:tab w:val="left" w:pos="10205"/>
        </w:tabs>
        <w:spacing w:after="12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1891C4" w14:textId="77777777" w:rsidR="00180DC2" w:rsidRDefault="00180DC2" w:rsidP="00180DC2">
      <w:pPr>
        <w:tabs>
          <w:tab w:val="left" w:pos="1276"/>
          <w:tab w:val="left" w:pos="10205"/>
        </w:tabs>
        <w:spacing w:after="12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DC2">
        <w:rPr>
          <w:rFonts w:ascii="Times New Roman" w:hAnsi="Times New Roman"/>
          <w:b/>
          <w:bCs/>
          <w:sz w:val="28"/>
          <w:szCs w:val="28"/>
        </w:rPr>
        <w:t>Перечень объектов, включенных в прогнозный план приватизации  муниципального  имущества  МО "Город Мирный" Мирнинского района Республики Саха (Якутия)  на 2021 год и на плановый период 2022 и 2023 годов</w:t>
      </w:r>
    </w:p>
    <w:tbl>
      <w:tblPr>
        <w:tblW w:w="10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0"/>
        <w:gridCol w:w="2883"/>
        <w:gridCol w:w="1760"/>
        <w:gridCol w:w="1784"/>
        <w:gridCol w:w="1684"/>
        <w:gridCol w:w="1324"/>
        <w:gridCol w:w="236"/>
      </w:tblGrid>
      <w:tr w:rsidR="00865F19" w:rsidRPr="00180DC2" w14:paraId="7336EC02" w14:textId="77777777" w:rsidTr="00180DC2">
        <w:trPr>
          <w:trHeight w:val="810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078A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1. Объекты недвижимого имущества</w:t>
            </w:r>
          </w:p>
        </w:tc>
      </w:tr>
      <w:tr w:rsidR="00865F19" w:rsidRPr="00180DC2" w14:paraId="7E8606FA" w14:textId="77777777" w:rsidTr="00FA35BA">
        <w:trPr>
          <w:trHeight w:val="81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EF61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№ п/п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3061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F8C4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Месторасположени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5709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Сведения о регистрации права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DA53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Планируемый способ приватиз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4EA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Срок реал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38C7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0E6B0D84" w14:textId="77777777" w:rsidTr="00FA35BA">
        <w:trPr>
          <w:trHeight w:val="15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991B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9D6A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Склад лакокрасочных материалов, назначение: нежилое, промышленное, 1 этажный, площадь 78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C80A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, нижняя база УПТ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345A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Запись о регистрации права собственности от 22.04.2013 № 14-14-06/007/2006-9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18F8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аукцио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A560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586D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41167BD0" w14:textId="77777777" w:rsidTr="00FA35BA">
        <w:trPr>
          <w:trHeight w:val="9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321B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15A4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с земельным участком 14:37:000316:115, площадью 226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1AA2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, нижняя база УПТ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7B77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Запись о регистрации права от 20.08.2013 № 14-14-06/008/2013-9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4A10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2CBF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4233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7B5CC0FA" w14:textId="77777777" w:rsidTr="00FA35BA">
        <w:trPr>
          <w:trHeight w:val="13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B9E0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7BA5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Здание производственной мастерской буровой техники, назначение: нежилое, 1-этажный, площадь 611,3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6EC3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1891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Запись о регистрации права от 22.09.2010 № 14-14-06/007/2010-3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3177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аукцио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8450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C1FC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60230334" w14:textId="77777777" w:rsidTr="00FA35BA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2E42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6223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с земельным участком 14:37:000316:112, площадью 1127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891F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2AC7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Запись о регистрации права от 20.06.2013 № 14-14-06/008/2013-2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D6D4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683F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FB94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219CF23A" w14:textId="77777777" w:rsidTr="00FA35BA">
        <w:trPr>
          <w:trHeight w:val="1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C2B3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260C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Здание (столярка), назначение: нежилое, 1-этажный, площадь 763,6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45BF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6A62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Запись о регистрации права от 22.12.2014 № 14-14-06/008/2014-8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FBB5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аукцио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1AE2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188E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39C6706D" w14:textId="77777777" w:rsidTr="00FA35BA">
        <w:trPr>
          <w:trHeight w:val="9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7177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A643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с земельным участком 14:37:000316:144, площадью 1909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55D9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22E6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Запись о регистрации права от 08.09.2016 № </w:t>
            </w: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lastRenderedPageBreak/>
              <w:t>14-14/016-14/016/003/2016-4528/1 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ACD1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B0E8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78C19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3AC790FA" w14:textId="77777777" w:rsidTr="00FA35BA">
        <w:trPr>
          <w:trHeight w:val="11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DB2B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C4BB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Сушилка столярки, назначение: нежилое, площадь 305,1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, 1 эта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180C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3D3B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Запись о регистрации права от 22.09.2010 № 14-14-06/007/2010-3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D51B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аукцио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2A07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1160" w14:textId="77777777" w:rsidR="00865F19" w:rsidRPr="00180DC2" w:rsidRDefault="00865F19" w:rsidP="00180DC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397BB380" w14:textId="77777777" w:rsidTr="00FA35BA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9F77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4722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с земельным участком 14:37:000316:145, площадью 789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D851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63A9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Запись о регистрации права от 08.09.2016 № 14-14/016-14/016/003/2016-4527/1 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01C4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9EF5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0646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5F19" w:rsidRPr="00180DC2" w14:paraId="23550FF9" w14:textId="77777777" w:rsidTr="00FA35BA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09F1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5797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Здание вагона-столовой, назначение: нежилое, 1-этажный, площадь 23,4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кв.м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0B0D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РС (Я), г. Мирный, ул. </w:t>
            </w:r>
            <w:proofErr w:type="spellStart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Иреляхская</w:t>
            </w:r>
            <w:proofErr w:type="spellEnd"/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, 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F1B2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Запись о регистрации права от 26.08.2010 № 14-14-06/006/2010-8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4328" w14:textId="77777777" w:rsidR="00865F19" w:rsidRPr="00180DC2" w:rsidRDefault="00865F19" w:rsidP="00180DC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аукцио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3B5D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0C7E" w14:textId="77777777" w:rsidR="00865F19" w:rsidRPr="00180DC2" w:rsidRDefault="00865F19" w:rsidP="00180DC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115297E8" w14:textId="77777777" w:rsidR="00180DC2" w:rsidRDefault="00180DC2" w:rsidP="00180DC2">
      <w:pPr>
        <w:pStyle w:val="2"/>
        <w:spacing w:before="0" w:after="120"/>
        <w:rPr>
          <w:rFonts w:ascii="Times New Roman" w:hAnsi="Times New Roman"/>
          <w:b w:val="0"/>
          <w:bCs w:val="0"/>
        </w:rPr>
      </w:pP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0"/>
        <w:gridCol w:w="2220"/>
        <w:gridCol w:w="1760"/>
        <w:gridCol w:w="746"/>
        <w:gridCol w:w="1684"/>
        <w:gridCol w:w="1718"/>
        <w:gridCol w:w="1276"/>
      </w:tblGrid>
      <w:tr w:rsidR="00180DC2" w:rsidRPr="00180DC2" w14:paraId="41B9616B" w14:textId="77777777" w:rsidTr="00180DC2">
        <w:trPr>
          <w:trHeight w:val="70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4798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2. Перечень муниципальных унитарных предприятий МО "Город Мирный" Мирнинского района Республики Саха (Якутия) подлежащих приватизации путем преобразования в хозяйствующие общества</w:t>
            </w:r>
          </w:p>
        </w:tc>
      </w:tr>
      <w:tr w:rsidR="00180DC2" w:rsidRPr="00180DC2" w14:paraId="6482CDE0" w14:textId="77777777" w:rsidTr="00180DC2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1F7B" w14:textId="77777777" w:rsidR="00180DC2" w:rsidRPr="00180DC2" w:rsidRDefault="00180DC2" w:rsidP="00766472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BB2E" w14:textId="77777777" w:rsidR="00180DC2" w:rsidRPr="00180DC2" w:rsidRDefault="00180DC2" w:rsidP="00766472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932C" w14:textId="77777777" w:rsidR="00180DC2" w:rsidRPr="00180DC2" w:rsidRDefault="00180DC2" w:rsidP="00766472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F96B" w14:textId="77777777" w:rsidR="00180DC2" w:rsidRPr="00180DC2" w:rsidRDefault="00180DC2" w:rsidP="00766472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5037" w14:textId="77777777" w:rsidR="00180DC2" w:rsidRPr="00180DC2" w:rsidRDefault="00180DC2" w:rsidP="00766472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3FB9" w14:textId="77777777" w:rsidR="00180DC2" w:rsidRPr="00180DC2" w:rsidRDefault="00180DC2" w:rsidP="0076647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6BB5" w14:textId="77777777" w:rsidR="00180DC2" w:rsidRPr="00180DC2" w:rsidRDefault="00180DC2" w:rsidP="0076647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0DC2" w:rsidRPr="00180DC2" w14:paraId="32F65901" w14:textId="77777777" w:rsidTr="00180DC2">
        <w:trPr>
          <w:trHeight w:val="12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363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ADDA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Наименование и местонахождение муниципального унитарного предприят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993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Среднесписочная численность работающих на 30.09.2020г. (человек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D07" w14:textId="77777777" w:rsidR="00180DC2" w:rsidRPr="00180DC2" w:rsidRDefault="00180DC2" w:rsidP="00766472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Балансовая стоимость основных средств 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A1A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Срок реализации</w:t>
            </w:r>
          </w:p>
        </w:tc>
      </w:tr>
      <w:tr w:rsidR="00180DC2" w:rsidRPr="00180DC2" w14:paraId="34329849" w14:textId="77777777" w:rsidTr="00180DC2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41DF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DEEE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Муниципальное унитарное предприятие «Мирнинское специализированное монтажно-эксплуатационное предприятие», 678174, Республика Саха (Якутия), г. Мирный, шоссе 50 лет Октября, д. 16 Д производственный це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EEA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B14E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 931 38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CF3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1 год</w:t>
            </w:r>
          </w:p>
        </w:tc>
      </w:tr>
      <w:tr w:rsidR="00180DC2" w:rsidRPr="00180DC2" w14:paraId="09474C04" w14:textId="77777777" w:rsidTr="00180DC2">
        <w:trPr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F27A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083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Муниципальное унитарное предприятие «Мирнинское пассажирское автотранспортное предприятие», 678174, Республика Саха (Якутия), г. Мирный, шоссе 50 лет Октября, д. 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249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BC69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6 181 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595" w14:textId="77777777" w:rsidR="00180DC2" w:rsidRPr="00180DC2" w:rsidRDefault="00180DC2" w:rsidP="0076647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80DC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1 год</w:t>
            </w:r>
          </w:p>
        </w:tc>
      </w:tr>
    </w:tbl>
    <w:p w14:paraId="0F3BE27D" w14:textId="77777777" w:rsidR="00146051" w:rsidRPr="00E73E39" w:rsidRDefault="00146051" w:rsidP="00E73E39">
      <w:pPr>
        <w:pStyle w:val="2"/>
        <w:spacing w:before="0" w:after="120"/>
      </w:pPr>
    </w:p>
    <w:sectPr w:rsidR="00146051" w:rsidRPr="00E73E39" w:rsidSect="00EB649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5D5B" w14:textId="77777777" w:rsidR="00D57111" w:rsidRDefault="00D57111" w:rsidP="00925D6F">
      <w:pPr>
        <w:spacing w:after="0" w:line="240" w:lineRule="auto"/>
      </w:pPr>
      <w:r>
        <w:separator/>
      </w:r>
    </w:p>
  </w:endnote>
  <w:endnote w:type="continuationSeparator" w:id="0">
    <w:p w14:paraId="7133E70B" w14:textId="77777777" w:rsidR="00D57111" w:rsidRDefault="00D57111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CFCC" w14:textId="77777777" w:rsidR="00D57111" w:rsidRDefault="00D57111" w:rsidP="00925D6F">
      <w:pPr>
        <w:spacing w:after="0" w:line="240" w:lineRule="auto"/>
      </w:pPr>
      <w:r>
        <w:separator/>
      </w:r>
    </w:p>
  </w:footnote>
  <w:footnote w:type="continuationSeparator" w:id="0">
    <w:p w14:paraId="30B45861" w14:textId="77777777" w:rsidR="00D57111" w:rsidRDefault="00D57111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369E" w14:textId="77777777" w:rsidR="00C701A5" w:rsidRDefault="00C701A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3714">
      <w:rPr>
        <w:noProof/>
      </w:rPr>
      <w:t>2</w:t>
    </w:r>
    <w:r>
      <w:fldChar w:fldCharType="end"/>
    </w:r>
  </w:p>
  <w:p w14:paraId="183C320E" w14:textId="77777777" w:rsidR="00C701A5" w:rsidRDefault="00C701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E395E"/>
    <w:multiLevelType w:val="multilevel"/>
    <w:tmpl w:val="517ED092"/>
    <w:lvl w:ilvl="0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2160"/>
      </w:pPr>
      <w:rPr>
        <w:rFonts w:hint="default"/>
      </w:rPr>
    </w:lvl>
  </w:abstractNum>
  <w:abstractNum w:abstractNumId="1" w15:restartNumberingAfterBreak="0">
    <w:nsid w:val="386C50A1"/>
    <w:multiLevelType w:val="hybridMultilevel"/>
    <w:tmpl w:val="46E8C744"/>
    <w:lvl w:ilvl="0" w:tplc="F724C3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6" w15:restartNumberingAfterBreak="0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4B42"/>
    <w:rsid w:val="000163E0"/>
    <w:rsid w:val="0001646B"/>
    <w:rsid w:val="0001678E"/>
    <w:rsid w:val="00017A6B"/>
    <w:rsid w:val="00020733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579B8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92"/>
    <w:rsid w:val="00180DC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A17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12B"/>
    <w:rsid w:val="0020626A"/>
    <w:rsid w:val="00206DD8"/>
    <w:rsid w:val="0021137E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1C3D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2CE2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B76F5"/>
    <w:rsid w:val="002C21F6"/>
    <w:rsid w:val="002C3714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26E65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24F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02DB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3BF7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669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A77A7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01C8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30B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BC6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51C"/>
    <w:rsid w:val="00711A62"/>
    <w:rsid w:val="00712178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5922"/>
    <w:rsid w:val="00725DEC"/>
    <w:rsid w:val="00730A65"/>
    <w:rsid w:val="00733A0C"/>
    <w:rsid w:val="00734AE2"/>
    <w:rsid w:val="0073546D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4A4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65F19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4F0"/>
    <w:rsid w:val="00970847"/>
    <w:rsid w:val="009718FF"/>
    <w:rsid w:val="00972096"/>
    <w:rsid w:val="00972BC6"/>
    <w:rsid w:val="009737F0"/>
    <w:rsid w:val="00973F78"/>
    <w:rsid w:val="0097526D"/>
    <w:rsid w:val="00976D6A"/>
    <w:rsid w:val="00977E4A"/>
    <w:rsid w:val="00980EA9"/>
    <w:rsid w:val="00981D10"/>
    <w:rsid w:val="0098235C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77A"/>
    <w:rsid w:val="009A4BED"/>
    <w:rsid w:val="009A7DB9"/>
    <w:rsid w:val="009B292D"/>
    <w:rsid w:val="009B3FDB"/>
    <w:rsid w:val="009B41B1"/>
    <w:rsid w:val="009B463B"/>
    <w:rsid w:val="009B4867"/>
    <w:rsid w:val="009B598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4F6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37B2B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877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1C2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B7734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4BE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5D48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1108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39D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3F12"/>
    <w:rsid w:val="00D545E0"/>
    <w:rsid w:val="00D56293"/>
    <w:rsid w:val="00D57111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6CA0"/>
    <w:rsid w:val="00E1721B"/>
    <w:rsid w:val="00E218B3"/>
    <w:rsid w:val="00E21A25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E07"/>
    <w:rsid w:val="00E37169"/>
    <w:rsid w:val="00E37E81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0637"/>
    <w:rsid w:val="00E7135B"/>
    <w:rsid w:val="00E723E6"/>
    <w:rsid w:val="00E73067"/>
    <w:rsid w:val="00E73983"/>
    <w:rsid w:val="00E73E39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6DD4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9C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1902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5D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3F30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BED"/>
    <w:rsid w:val="00F95DC8"/>
    <w:rsid w:val="00F970F5"/>
    <w:rsid w:val="00FA09EC"/>
    <w:rsid w:val="00FA2204"/>
    <w:rsid w:val="00FA35BA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3E14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2BD01"/>
  <w15:docId w15:val="{9BB27310-CBBE-4B41-BEC4-75B6BFE0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65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616D-9AEB-4842-BB63-E24669B8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Сардана Николаевна Дьячковская</cp:lastModifiedBy>
  <cp:revision>2</cp:revision>
  <cp:lastPrinted>2021-03-10T08:05:00Z</cp:lastPrinted>
  <dcterms:created xsi:type="dcterms:W3CDTF">2021-09-16T00:55:00Z</dcterms:created>
  <dcterms:modified xsi:type="dcterms:W3CDTF">2021-09-16T00:55:00Z</dcterms:modified>
</cp:coreProperties>
</file>